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FBD5" w14:textId="38011BB8" w:rsidR="00496411" w:rsidRPr="00496411" w:rsidRDefault="00496411" w:rsidP="00AB6130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496411">
        <w:rPr>
          <w:rFonts w:ascii="ＭＳ Ｐゴシック" w:eastAsia="ＭＳ Ｐゴシック" w:hAnsi="ＭＳ Ｐゴシック" w:cs="ＭＳ Ｐゴシック" w:hint="eastAsia"/>
          <w:kern w:val="0"/>
          <w:sz w:val="36"/>
          <w:szCs w:val="36"/>
        </w:rPr>
        <w:t>『三島かの川健康マラソン』参加申込書</w:t>
      </w:r>
    </w:p>
    <w:p w14:paraId="29E79997" w14:textId="7AABB4FB" w:rsidR="00496411" w:rsidRPr="00794C7C" w:rsidRDefault="00496411" w:rsidP="00D24AF2">
      <w:pPr>
        <w:widowControl/>
        <w:tabs>
          <w:tab w:val="left" w:pos="7310"/>
        </w:tabs>
        <w:jc w:val="center"/>
        <w:rPr>
          <w:rFonts w:ascii="ＭＳ Ｐゴシック" w:eastAsia="ＭＳ Ｐゴシック" w:hAnsi="ＭＳ Ｐゴシック" w:cs="ＭＳ Ｐゴシック"/>
          <w:b/>
          <w:kern w:val="0"/>
          <w:bdr w:val="single" w:sz="4" w:space="0" w:color="auto"/>
        </w:rPr>
      </w:pPr>
      <w:r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申込</w:t>
      </w:r>
      <w:r w:rsidR="00310468"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締切日</w:t>
      </w:r>
      <w:r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 xml:space="preserve">　</w:t>
      </w:r>
      <w:r w:rsidR="00310468"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2</w:t>
      </w:r>
      <w:r w:rsidR="00310468" w:rsidRPr="00794C7C">
        <w:rPr>
          <w:rFonts w:ascii="ＭＳ Ｐゴシック" w:eastAsia="ＭＳ Ｐゴシック" w:hAnsi="ＭＳ Ｐゴシック" w:cs="ＭＳ Ｐゴシック"/>
          <w:b/>
          <w:kern w:val="0"/>
          <w:bdr w:val="single" w:sz="4" w:space="0" w:color="auto"/>
        </w:rPr>
        <w:t>0</w:t>
      </w:r>
      <w:r w:rsidR="009E0C72"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22</w:t>
      </w:r>
      <w:r w:rsidR="00310468"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（令和4年）</w:t>
      </w:r>
      <w:r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年１月1</w:t>
      </w:r>
      <w:r w:rsidR="009E0C72"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1</w:t>
      </w:r>
      <w:r w:rsidR="00440AE0"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日（</w:t>
      </w:r>
      <w:r w:rsidR="00310468"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火</w:t>
      </w:r>
      <w:r w:rsidR="00AA2CCF" w:rsidRPr="00794C7C">
        <w:rPr>
          <w:rFonts w:ascii="ＭＳ Ｐゴシック" w:eastAsia="ＭＳ Ｐゴシック" w:hAnsi="ＭＳ Ｐゴシック" w:cs="ＭＳ Ｐゴシック" w:hint="eastAsia"/>
          <w:b/>
          <w:kern w:val="0"/>
          <w:bdr w:val="single" w:sz="4" w:space="0" w:color="auto"/>
        </w:rPr>
        <w:t>）</w:t>
      </w:r>
    </w:p>
    <w:p w14:paraId="34FBF7A5" w14:textId="58938CE8" w:rsidR="00AB6130" w:rsidRDefault="008D0162" w:rsidP="008D0162">
      <w:pPr>
        <w:widowControl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7B6AE" wp14:editId="51F6EDAF">
                <wp:simplePos x="0" y="0"/>
                <wp:positionH relativeFrom="column">
                  <wp:posOffset>1098550</wp:posOffset>
                </wp:positionH>
                <wp:positionV relativeFrom="paragraph">
                  <wp:posOffset>107950</wp:posOffset>
                </wp:positionV>
                <wp:extent cx="546100" cy="195580"/>
                <wp:effectExtent l="0" t="0" r="25400" b="1397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955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3AD34" id="楕円 3" o:spid="_x0000_s1026" style="position:absolute;left:0;text-align:left;margin-left:86.5pt;margin-top:8.5pt;width:43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" filled="f" strokecolor="black [3213]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希望種目に　　　　　</w:t>
      </w:r>
      <w:r w:rsidR="00496411" w:rsidRPr="00496411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をつけてください</w:t>
      </w:r>
    </w:p>
    <w:p w14:paraId="54B8955B" w14:textId="79D61BCD" w:rsidR="00310468" w:rsidRPr="008D0162" w:rsidRDefault="008D0162" w:rsidP="001517B7">
      <w:pPr>
        <w:widowControl/>
        <w:spacing w:line="48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◆親子1</w:t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>.5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ｋｍ　（　</w:t>
      </w:r>
      <w:r w:rsidR="00D41B1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小学男子と大人　　・　　小学女子と大人　　）</w:t>
      </w:r>
    </w:p>
    <w:p w14:paraId="59076802" w14:textId="1569A19F" w:rsidR="00310468" w:rsidRPr="008D0162" w:rsidRDefault="008D0162" w:rsidP="001517B7">
      <w:pPr>
        <w:widowControl/>
        <w:spacing w:line="48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◆3</w:t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>k</w:t>
      </w:r>
      <w:r w:rsidR="00D41B16">
        <w:rPr>
          <w:rFonts w:ascii="ＭＳ Ｐゴシック" w:eastAsia="ＭＳ Ｐゴシック" w:hAnsi="ＭＳ Ｐゴシック" w:cs="ＭＳ Ｐゴシック"/>
          <w:color w:val="000000"/>
          <w:kern w:val="0"/>
        </w:rPr>
        <w:t>m</w:t>
      </w:r>
      <w:r w:rsidR="00D41B1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（　　小学男子　　・　　小学女子　　・　　中学以上男子　　・　　中学以上女子　　）</w:t>
      </w:r>
    </w:p>
    <w:p w14:paraId="5C08C11C" w14:textId="642385C7" w:rsidR="00310468" w:rsidRDefault="008D0162" w:rsidP="001517B7">
      <w:pPr>
        <w:widowControl/>
        <w:spacing w:line="480" w:lineRule="exact"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◆5</w:t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>km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</w:t>
      </w:r>
      <w:r w:rsidR="00D41B16"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　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（　　中学以上男子　　・　　中学以上女子）</w:t>
      </w:r>
    </w:p>
    <w:p w14:paraId="41D00C7E" w14:textId="5FA2F00B" w:rsidR="00E36B32" w:rsidRPr="008D0162" w:rsidRDefault="00E36B32" w:rsidP="00E36B32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 w:hint="eastAsia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 xml:space="preserve">　　　　※親子1</w:t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>.5km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の小学生は１～３年生、3</w:t>
      </w:r>
      <w:r>
        <w:rPr>
          <w:rFonts w:ascii="ＭＳ Ｐゴシック" w:eastAsia="ＭＳ Ｐゴシック" w:hAnsi="ＭＳ Ｐゴシック" w:cs="ＭＳ Ｐゴシック"/>
          <w:color w:val="000000"/>
          <w:kern w:val="0"/>
        </w:rPr>
        <w:t>km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</w:rPr>
        <w:t>の小学生は４～６年生</w:t>
      </w:r>
    </w:p>
    <w:p w14:paraId="41583ADA" w14:textId="52108AA0" w:rsidR="00496411" w:rsidRPr="00E03C47" w:rsidRDefault="00E03C47" w:rsidP="00E03C47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参加者</w:t>
      </w:r>
      <w:r w:rsidR="00C578A8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記入</w:t>
      </w:r>
      <w:r w:rsidR="00D41B16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欄　</w:t>
      </w:r>
      <w:r w:rsidR="00E36B32">
        <w:rPr>
          <w:rFonts w:ascii="ＭＳ Ｐゴシック" w:eastAsia="ＭＳ Ｐゴシック" w:hAnsi="ＭＳ Ｐゴシック" w:cs="ＭＳ Ｐゴシック" w:hint="eastAsia"/>
          <w:kern w:val="0"/>
        </w:rPr>
        <w:t>（</w:t>
      </w:r>
      <w:r w:rsidRPr="001517B7">
        <w:rPr>
          <w:rFonts w:ascii="ＭＳ Ｐゴシック" w:eastAsia="ＭＳ Ｐゴシック" w:hAnsi="ＭＳ Ｐゴシック" w:cs="ＭＳ Ｐゴシック" w:hint="eastAsia"/>
          <w:kern w:val="0"/>
        </w:rPr>
        <w:t>親子に参加される場合は親と子を記入のこと</w:t>
      </w:r>
      <w:r w:rsidR="00E36B32">
        <w:rPr>
          <w:rFonts w:ascii="ＭＳ Ｐゴシック" w:eastAsia="ＭＳ Ｐゴシック" w:hAnsi="ＭＳ Ｐゴシック" w:cs="ＭＳ Ｐゴシック" w:hint="eastAsia"/>
          <w:kern w:val="0"/>
        </w:rPr>
        <w:t>）</w:t>
      </w:r>
    </w:p>
    <w:tbl>
      <w:tblPr>
        <w:tblW w:w="958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1"/>
        <w:gridCol w:w="984"/>
        <w:gridCol w:w="1353"/>
        <w:gridCol w:w="3927"/>
      </w:tblGrid>
      <w:tr w:rsidR="00E03C47" w14:paraId="27E1201C" w14:textId="75582C83" w:rsidTr="00B24978">
        <w:trPr>
          <w:trHeight w:val="214"/>
        </w:trPr>
        <w:tc>
          <w:tcPr>
            <w:tcW w:w="3321" w:type="dxa"/>
            <w:tcBorders>
              <w:bottom w:val="dotted" w:sz="4" w:space="0" w:color="auto"/>
            </w:tcBorders>
            <w:vAlign w:val="center"/>
          </w:tcPr>
          <w:p w14:paraId="56D797A3" w14:textId="236CCADB" w:rsidR="00E03C47" w:rsidRPr="00E03C47" w:rsidRDefault="00E03C47" w:rsidP="00E03C4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03C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984" w:type="dxa"/>
            <w:vMerge w:val="restart"/>
            <w:tcBorders>
              <w:right w:val="single" w:sz="4" w:space="0" w:color="auto"/>
            </w:tcBorders>
            <w:vAlign w:val="center"/>
          </w:tcPr>
          <w:p w14:paraId="1DD95C72" w14:textId="53F2400B" w:rsidR="00E03C47" w:rsidRDefault="00E03C47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男</w:t>
            </w:r>
            <w:r w:rsidR="00B24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女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  <w:vAlign w:val="center"/>
          </w:tcPr>
          <w:p w14:paraId="6C1B4B24" w14:textId="77777777" w:rsidR="00BF5B1E" w:rsidRDefault="00BF5B1E" w:rsidP="00BF5B1E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学年</w:t>
            </w:r>
          </w:p>
          <w:p w14:paraId="1E523069" w14:textId="03C65E46" w:rsidR="00E03C47" w:rsidRDefault="00E03C47" w:rsidP="00BF5B1E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齢</w:t>
            </w:r>
            <w:r w:rsidR="00B24978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才）</w:t>
            </w:r>
          </w:p>
        </w:tc>
        <w:tc>
          <w:tcPr>
            <w:tcW w:w="3927" w:type="dxa"/>
            <w:vMerge w:val="restart"/>
            <w:tcBorders>
              <w:left w:val="single" w:sz="4" w:space="0" w:color="auto"/>
            </w:tcBorders>
            <w:vAlign w:val="center"/>
          </w:tcPr>
          <w:p w14:paraId="52B09998" w14:textId="639DB1E8" w:rsidR="00E03C47" w:rsidRDefault="00BF5B1E" w:rsidP="00E03C4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学校名または</w:t>
            </w:r>
            <w:r w:rsidR="00E03C47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職業</w:t>
            </w:r>
          </w:p>
        </w:tc>
      </w:tr>
      <w:tr w:rsidR="00E03C47" w14:paraId="7055FD96" w14:textId="5D89593D" w:rsidTr="00B24978">
        <w:trPr>
          <w:trHeight w:val="260"/>
        </w:trPr>
        <w:tc>
          <w:tcPr>
            <w:tcW w:w="3321" w:type="dxa"/>
            <w:tcBorders>
              <w:top w:val="dotted" w:sz="4" w:space="0" w:color="auto"/>
            </w:tcBorders>
            <w:vAlign w:val="center"/>
          </w:tcPr>
          <w:p w14:paraId="52EB6CB7" w14:textId="4F16D19B" w:rsidR="00E03C47" w:rsidRDefault="00E03C47" w:rsidP="00E03C4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氏　　名</w:t>
            </w:r>
          </w:p>
        </w:tc>
        <w:tc>
          <w:tcPr>
            <w:tcW w:w="984" w:type="dxa"/>
            <w:vMerge/>
            <w:tcBorders>
              <w:right w:val="single" w:sz="4" w:space="0" w:color="auto"/>
            </w:tcBorders>
          </w:tcPr>
          <w:p w14:paraId="2CB67FEA" w14:textId="77777777" w:rsidR="00E03C47" w:rsidRDefault="00E03C47" w:rsidP="00C578A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59730033" w14:textId="77777777" w:rsidR="00E03C47" w:rsidRDefault="00E03C47" w:rsidP="00C578A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/>
            <w:tcBorders>
              <w:left w:val="single" w:sz="4" w:space="0" w:color="auto"/>
            </w:tcBorders>
          </w:tcPr>
          <w:p w14:paraId="79315A0A" w14:textId="77777777" w:rsidR="00E03C47" w:rsidRDefault="00E03C47" w:rsidP="00C578A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E03C47" w14:paraId="0F884CFF" w14:textId="1B45B085" w:rsidTr="00B24978">
        <w:trPr>
          <w:trHeight w:val="70"/>
        </w:trPr>
        <w:tc>
          <w:tcPr>
            <w:tcW w:w="3321" w:type="dxa"/>
            <w:tcBorders>
              <w:bottom w:val="dotted" w:sz="4" w:space="0" w:color="auto"/>
            </w:tcBorders>
            <w:vAlign w:val="center"/>
          </w:tcPr>
          <w:p w14:paraId="029454DD" w14:textId="77777777" w:rsidR="00E03C47" w:rsidRPr="00162EBA" w:rsidRDefault="00E03C47" w:rsidP="00D41B1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right w:val="single" w:sz="4" w:space="0" w:color="auto"/>
            </w:tcBorders>
            <w:vAlign w:val="center"/>
          </w:tcPr>
          <w:p w14:paraId="30C7E863" w14:textId="77777777" w:rsidR="00E03C47" w:rsidRDefault="00E03C47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 w:val="restart"/>
            <w:tcBorders>
              <w:left w:val="single" w:sz="4" w:space="0" w:color="auto"/>
            </w:tcBorders>
            <w:vAlign w:val="center"/>
          </w:tcPr>
          <w:p w14:paraId="4751B66F" w14:textId="77777777" w:rsidR="00E03C47" w:rsidRDefault="00E03C47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 w:val="restart"/>
            <w:tcBorders>
              <w:left w:val="single" w:sz="4" w:space="0" w:color="auto"/>
            </w:tcBorders>
            <w:vAlign w:val="center"/>
          </w:tcPr>
          <w:p w14:paraId="5B91B156" w14:textId="77777777" w:rsidR="00E03C47" w:rsidRDefault="00E03C47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E03C47" w14:paraId="522E4977" w14:textId="19FB528D" w:rsidTr="00B24978">
        <w:trPr>
          <w:trHeight w:val="420"/>
        </w:trPr>
        <w:tc>
          <w:tcPr>
            <w:tcW w:w="33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E1F5CC" w14:textId="77777777" w:rsidR="00E03C47" w:rsidRDefault="00E03C47" w:rsidP="00D41B16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9F87ED" w14:textId="77777777" w:rsidR="00E03C47" w:rsidRDefault="00E03C47" w:rsidP="00C578A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FD748B" w14:textId="77777777" w:rsidR="00E03C47" w:rsidRDefault="00E03C47" w:rsidP="00C578A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9A9B53" w14:textId="77777777" w:rsidR="00E03C47" w:rsidRDefault="00E03C47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41B16" w14:paraId="56BBE3EB" w14:textId="77777777" w:rsidTr="00B24978">
        <w:trPr>
          <w:trHeight w:val="70"/>
        </w:trPr>
        <w:tc>
          <w:tcPr>
            <w:tcW w:w="33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D6030F" w14:textId="77777777" w:rsidR="00D41B16" w:rsidRPr="00162EBA" w:rsidRDefault="00D41B16" w:rsidP="00D41B1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402CEA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07FE61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67BE5" w14:textId="77777777" w:rsidR="00D41B16" w:rsidRDefault="00D41B16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41B16" w14:paraId="7A5B1048" w14:textId="77777777" w:rsidTr="00B24978">
        <w:trPr>
          <w:trHeight w:val="446"/>
        </w:trPr>
        <w:tc>
          <w:tcPr>
            <w:tcW w:w="33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88207D" w14:textId="77777777" w:rsidR="00D41B16" w:rsidRDefault="00D41B16" w:rsidP="00D41B16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5315A2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1A07F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270E44" w14:textId="77777777" w:rsidR="00D41B16" w:rsidRDefault="00D41B16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41B16" w14:paraId="0364463A" w14:textId="77777777" w:rsidTr="00B24978">
        <w:trPr>
          <w:trHeight w:val="70"/>
        </w:trPr>
        <w:tc>
          <w:tcPr>
            <w:tcW w:w="33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44FA47" w14:textId="77777777" w:rsidR="00D41B16" w:rsidRPr="00162EBA" w:rsidRDefault="00D41B16" w:rsidP="00D41B1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230C3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5580CE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3B421E" w14:textId="77777777" w:rsidR="00D41B16" w:rsidRDefault="00D41B16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41B16" w14:paraId="46A43B19" w14:textId="77777777" w:rsidTr="00B24978">
        <w:trPr>
          <w:trHeight w:val="451"/>
        </w:trPr>
        <w:tc>
          <w:tcPr>
            <w:tcW w:w="33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4756CF" w14:textId="77777777" w:rsidR="00D41B16" w:rsidRDefault="00D41B16" w:rsidP="00D41B16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DA2E32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2B1CB1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874C3" w14:textId="77777777" w:rsidR="00D41B16" w:rsidRDefault="00D41B16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41B16" w14:paraId="33B78F92" w14:textId="77777777" w:rsidTr="00B24978">
        <w:trPr>
          <w:trHeight w:val="70"/>
        </w:trPr>
        <w:tc>
          <w:tcPr>
            <w:tcW w:w="33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BFB49A" w14:textId="77777777" w:rsidR="00D41B16" w:rsidRPr="00162EBA" w:rsidRDefault="00D41B16" w:rsidP="00D41B1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8052E8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97BC0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D5D0C" w14:textId="77777777" w:rsidR="00D41B16" w:rsidRDefault="00D41B16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41B16" w14:paraId="56C3AE0F" w14:textId="77777777" w:rsidTr="00B24978">
        <w:trPr>
          <w:trHeight w:val="442"/>
        </w:trPr>
        <w:tc>
          <w:tcPr>
            <w:tcW w:w="33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E2899A" w14:textId="77777777" w:rsidR="00D41B16" w:rsidRDefault="00D41B16" w:rsidP="00D41B16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5AB97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54A71B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9B9C2F" w14:textId="77777777" w:rsidR="00D41B16" w:rsidRDefault="00D41B16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41B16" w14:paraId="68313B04" w14:textId="77777777" w:rsidTr="00B24978">
        <w:trPr>
          <w:trHeight w:val="70"/>
        </w:trPr>
        <w:tc>
          <w:tcPr>
            <w:tcW w:w="33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323B3C" w14:textId="77777777" w:rsidR="00D41B16" w:rsidRPr="00162EBA" w:rsidRDefault="00D41B16" w:rsidP="00D41B16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175F24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9A2BE" w14:textId="77777777" w:rsidR="00D41B16" w:rsidRDefault="00D41B16" w:rsidP="00D41B1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D55BD7" w14:textId="77777777" w:rsidR="00D41B16" w:rsidRDefault="00D41B16" w:rsidP="00417F1F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41B16" w14:paraId="25221C10" w14:textId="77777777" w:rsidTr="00B24978">
        <w:trPr>
          <w:trHeight w:val="448"/>
        </w:trPr>
        <w:tc>
          <w:tcPr>
            <w:tcW w:w="3321" w:type="dxa"/>
            <w:tcBorders>
              <w:top w:val="dotted" w:sz="4" w:space="0" w:color="auto"/>
            </w:tcBorders>
            <w:vAlign w:val="center"/>
          </w:tcPr>
          <w:p w14:paraId="2B198DF1" w14:textId="77777777" w:rsidR="00D41B16" w:rsidRDefault="00D41B16" w:rsidP="00D41B16">
            <w:pPr>
              <w:spacing w:line="4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84" w:type="dxa"/>
            <w:vMerge/>
            <w:tcBorders>
              <w:right w:val="single" w:sz="4" w:space="0" w:color="auto"/>
            </w:tcBorders>
          </w:tcPr>
          <w:p w14:paraId="0E671831" w14:textId="77777777" w:rsidR="00D41B16" w:rsidRDefault="00D41B16" w:rsidP="00C578A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</w:tcPr>
          <w:p w14:paraId="2417C7C6" w14:textId="77777777" w:rsidR="00D41B16" w:rsidRDefault="00D41B16" w:rsidP="00C578A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927" w:type="dxa"/>
            <w:vMerge/>
            <w:tcBorders>
              <w:left w:val="single" w:sz="4" w:space="0" w:color="auto"/>
            </w:tcBorders>
          </w:tcPr>
          <w:p w14:paraId="3F57C4B5" w14:textId="77777777" w:rsidR="00D41B16" w:rsidRDefault="00D41B16" w:rsidP="00C578A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516749C6" w14:textId="5E3F08D1" w:rsidR="001517B7" w:rsidRPr="001517B7" w:rsidRDefault="001517B7" w:rsidP="00E03C47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u w:val="wav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36B32">
        <w:rPr>
          <w:rFonts w:ascii="ＭＳ Ｐゴシック" w:eastAsia="ＭＳ Ｐゴシック" w:hAnsi="ＭＳ Ｐゴシック" w:cs="ＭＳ Ｐゴシック" w:hint="eastAsia"/>
          <w:kern w:val="0"/>
        </w:rPr>
        <w:t>※</w:t>
      </w:r>
      <w:r w:rsidRPr="001517B7">
        <w:rPr>
          <w:rFonts w:ascii="ＭＳ Ｐゴシック" w:eastAsia="ＭＳ Ｐゴシック" w:hAnsi="ＭＳ Ｐゴシック" w:cs="ＭＳ Ｐゴシック" w:hint="eastAsia"/>
          <w:kern w:val="0"/>
          <w:u w:val="wave"/>
        </w:rPr>
        <w:t>中学生以下は保護者または指導者の承諾が必要です。</w:t>
      </w:r>
    </w:p>
    <w:p w14:paraId="34EBAC9D" w14:textId="61889FCC" w:rsidR="00E03C47" w:rsidRPr="008D0162" w:rsidRDefault="00417F1F" w:rsidP="00E03C47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参加料を</w:t>
      </w:r>
      <w:r w:rsidR="00B24978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振り込まれる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方（振込</w:t>
      </w:r>
      <w:r w:rsidR="00B24978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依頼人）</w:t>
      </w:r>
    </w:p>
    <w:tbl>
      <w:tblPr>
        <w:tblW w:w="958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7"/>
        <w:gridCol w:w="2214"/>
        <w:gridCol w:w="1230"/>
        <w:gridCol w:w="5034"/>
      </w:tblGrid>
      <w:tr w:rsidR="00B24978" w14:paraId="67F5A25E" w14:textId="77777777" w:rsidTr="00DB3C51">
        <w:trPr>
          <w:trHeight w:val="579"/>
        </w:trPr>
        <w:tc>
          <w:tcPr>
            <w:tcW w:w="110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36A3F6E" w14:textId="77777777" w:rsidR="00B24978" w:rsidRPr="00162EBA" w:rsidRDefault="00B24978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162EBA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フリガナ</w:t>
            </w:r>
          </w:p>
        </w:tc>
        <w:tc>
          <w:tcPr>
            <w:tcW w:w="221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4FBA228" w14:textId="77777777" w:rsidR="00B24978" w:rsidRPr="00162EBA" w:rsidRDefault="00B24978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F0A0BC" w14:textId="072C1815" w:rsidR="00B24978" w:rsidRDefault="00B24978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住　所</w:t>
            </w:r>
          </w:p>
        </w:tc>
        <w:tc>
          <w:tcPr>
            <w:tcW w:w="5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176B4" w14:textId="77777777" w:rsidR="00B24978" w:rsidRDefault="00162EBA" w:rsidP="00B2497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〒</w:t>
            </w:r>
          </w:p>
          <w:p w14:paraId="0F05AE1F" w14:textId="66E35003" w:rsidR="00162EBA" w:rsidRDefault="00162EBA" w:rsidP="00B2497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162EBA" w14:paraId="0AA25F78" w14:textId="77777777" w:rsidTr="00162EBA">
        <w:trPr>
          <w:trHeight w:val="70"/>
        </w:trPr>
        <w:tc>
          <w:tcPr>
            <w:tcW w:w="1107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562D873" w14:textId="2A24FE2D" w:rsidR="00162EBA" w:rsidRDefault="00162EBA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氏　名</w:t>
            </w:r>
          </w:p>
        </w:tc>
        <w:tc>
          <w:tcPr>
            <w:tcW w:w="2214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76EF8D6" w14:textId="77777777" w:rsidR="00162EBA" w:rsidRDefault="00162EBA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6879F" w14:textId="0EFEF772" w:rsidR="00162EBA" w:rsidRDefault="00162EBA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電話番号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F84CAE" w14:textId="09A3B929" w:rsidR="00162EBA" w:rsidRPr="00162EBA" w:rsidRDefault="00162EBA" w:rsidP="00162EBA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162EBA" w14:paraId="4280C677" w14:textId="77777777" w:rsidTr="00E36B32">
        <w:trPr>
          <w:trHeight w:val="187"/>
        </w:trPr>
        <w:tc>
          <w:tcPr>
            <w:tcW w:w="11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35312D" w14:textId="77777777" w:rsidR="00162EBA" w:rsidRDefault="00162EBA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68F89" w14:textId="77777777" w:rsidR="00162EBA" w:rsidRDefault="00162EBA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C46C2" w14:textId="7B40FCB8" w:rsidR="00162EBA" w:rsidRDefault="00162EBA" w:rsidP="00B2497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Eメール</w:t>
            </w:r>
          </w:p>
        </w:tc>
        <w:tc>
          <w:tcPr>
            <w:tcW w:w="5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00EB3" w14:textId="77777777" w:rsidR="00162EBA" w:rsidRDefault="00162EBA" w:rsidP="00B24978">
            <w:pPr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14:paraId="596FDA82" w14:textId="1213CFF6" w:rsidR="00C578A8" w:rsidRPr="00162EBA" w:rsidRDefault="00162EBA" w:rsidP="00E36B32">
      <w:pPr>
        <w:widowControl/>
        <w:ind w:firstLineChars="100" w:firstLine="245"/>
        <w:rPr>
          <w:rFonts w:ascii="HGPｺﾞｼｯｸE" w:eastAsia="HGPｺﾞｼｯｸE" w:hAnsi="HGPｺﾞｼｯｸE" w:cs="ＭＳ Ｐゴシック"/>
          <w:kern w:val="0"/>
        </w:rPr>
      </w:pPr>
      <w:r w:rsidRPr="00162EBA">
        <w:rPr>
          <w:rFonts w:ascii="HGPｺﾞｼｯｸE" w:eastAsia="HGPｺﾞｼｯｸE" w:hAnsi="HGPｺﾞｼｯｸE" w:cs="ＭＳ Ｐゴシック" w:hint="eastAsia"/>
          <w:kern w:val="0"/>
        </w:rPr>
        <w:t>※参加料及び口座振替に関する注意事項</w:t>
      </w:r>
      <w:r w:rsidR="00AA2CCF">
        <w:rPr>
          <w:rFonts w:ascii="HGPｺﾞｼｯｸE" w:eastAsia="HGPｺﾞｼｯｸE" w:hAnsi="HGPｺﾞｼｯｸE" w:cs="ＭＳ Ｐゴシック" w:hint="eastAsia"/>
          <w:kern w:val="0"/>
        </w:rPr>
        <w:t>（振込手数料は</w:t>
      </w:r>
      <w:r w:rsidR="00DB3C51">
        <w:rPr>
          <w:rFonts w:ascii="HGPｺﾞｼｯｸE" w:eastAsia="HGPｺﾞｼｯｸE" w:hAnsi="HGPｺﾞｼｯｸE" w:cs="ＭＳ Ｐゴシック" w:hint="eastAsia"/>
          <w:kern w:val="0"/>
        </w:rPr>
        <w:t>参加者</w:t>
      </w:r>
      <w:r w:rsidR="00AA2CCF">
        <w:rPr>
          <w:rFonts w:ascii="HGPｺﾞｼｯｸE" w:eastAsia="HGPｺﾞｼｯｸE" w:hAnsi="HGPｺﾞｼｯｸE" w:cs="ＭＳ Ｐゴシック" w:hint="eastAsia"/>
          <w:kern w:val="0"/>
        </w:rPr>
        <w:t>負担でお願いします）</w:t>
      </w:r>
    </w:p>
    <w:p w14:paraId="04CFD271" w14:textId="43392080" w:rsidR="00E03C47" w:rsidRDefault="00162EBA" w:rsidP="008D0162">
      <w:pPr>
        <w:widowControl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E36B32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○参加料　小・中・高校生：１，０００円、親子（一組）：２，０００円、一般：２，０００円</w:t>
      </w:r>
    </w:p>
    <w:p w14:paraId="4EB34083" w14:textId="01A0ACD7" w:rsidR="00162EBA" w:rsidRDefault="00162EBA" w:rsidP="00BF5B1E">
      <w:pPr>
        <w:widowControl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E36B32">
        <w:rPr>
          <w:rFonts w:ascii="ＭＳ Ｐゴシック" w:eastAsia="ＭＳ Ｐゴシック" w:hAnsi="ＭＳ Ｐゴシック" w:cs="ＭＳ Ｐゴシック" w:hint="eastAsia"/>
          <w:kern w:val="0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○</w:t>
      </w:r>
      <w:r w:rsidR="00AA2CCF">
        <w:rPr>
          <w:rFonts w:ascii="ＭＳ Ｐゴシック" w:eastAsia="ＭＳ Ｐゴシック" w:hAnsi="ＭＳ Ｐゴシック" w:cs="ＭＳ Ｐゴシック" w:hint="eastAsia"/>
          <w:kern w:val="0"/>
        </w:rPr>
        <w:t>口座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振替（参加料は、混雑、密を避けるため口座振替とします）</w:t>
      </w:r>
    </w:p>
    <w:tbl>
      <w:tblPr>
        <w:tblW w:w="0" w:type="auto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6765"/>
      </w:tblGrid>
      <w:tr w:rsidR="00BF5B1E" w14:paraId="134272AC" w14:textId="455ED28F" w:rsidTr="00E36B32">
        <w:trPr>
          <w:trHeight w:val="150"/>
        </w:trPr>
        <w:tc>
          <w:tcPr>
            <w:tcW w:w="1722" w:type="dxa"/>
          </w:tcPr>
          <w:p w14:paraId="7A93CD93" w14:textId="30C0B3F4" w:rsidR="00BF5B1E" w:rsidRPr="00BF5B1E" w:rsidRDefault="00BF5B1E" w:rsidP="00BF5B1E">
            <w:pPr>
              <w:spacing w:line="280" w:lineRule="exact"/>
              <w:ind w:firstLineChars="12" w:firstLine="2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5B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金融機関</w:t>
            </w:r>
          </w:p>
        </w:tc>
        <w:tc>
          <w:tcPr>
            <w:tcW w:w="6765" w:type="dxa"/>
          </w:tcPr>
          <w:p w14:paraId="61C07F0E" w14:textId="04CF8511" w:rsidR="00BF5B1E" w:rsidRPr="00BF5B1E" w:rsidRDefault="00BF5B1E" w:rsidP="00BF5B1E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5B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三島信用金庫本店営業部</w:t>
            </w:r>
          </w:p>
        </w:tc>
      </w:tr>
      <w:tr w:rsidR="00BF5B1E" w14:paraId="4E0AEE91" w14:textId="77777777" w:rsidTr="00E36B32">
        <w:trPr>
          <w:trHeight w:val="300"/>
        </w:trPr>
        <w:tc>
          <w:tcPr>
            <w:tcW w:w="1722" w:type="dxa"/>
          </w:tcPr>
          <w:p w14:paraId="53E75CCE" w14:textId="6BC473BA" w:rsidR="00BF5B1E" w:rsidRPr="00BF5B1E" w:rsidRDefault="00BF5B1E" w:rsidP="00BF5B1E">
            <w:pPr>
              <w:spacing w:line="280" w:lineRule="exact"/>
              <w:ind w:firstLineChars="12" w:firstLine="2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5B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6765" w:type="dxa"/>
          </w:tcPr>
          <w:p w14:paraId="6DE03981" w14:textId="7106AB02" w:rsidR="00BF5B1E" w:rsidRPr="00BF5B1E" w:rsidRDefault="00BF5B1E" w:rsidP="00BF5B1E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5B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特定非営利活動法人三島市スポーツ協会　理事　今野　守</w:t>
            </w:r>
          </w:p>
        </w:tc>
      </w:tr>
      <w:tr w:rsidR="00BF5B1E" w14:paraId="27E2322D" w14:textId="77777777" w:rsidTr="00E36B32">
        <w:trPr>
          <w:trHeight w:val="127"/>
        </w:trPr>
        <w:tc>
          <w:tcPr>
            <w:tcW w:w="1722" w:type="dxa"/>
          </w:tcPr>
          <w:p w14:paraId="66C57F72" w14:textId="6A988979" w:rsidR="00BF5B1E" w:rsidRPr="00BF5B1E" w:rsidRDefault="00BF5B1E" w:rsidP="00BF5B1E">
            <w:pPr>
              <w:spacing w:line="280" w:lineRule="exact"/>
              <w:ind w:firstLineChars="12" w:firstLine="27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5B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6765" w:type="dxa"/>
          </w:tcPr>
          <w:p w14:paraId="41B71660" w14:textId="331D226B" w:rsidR="00BF5B1E" w:rsidRPr="00BF5B1E" w:rsidRDefault="00BF5B1E" w:rsidP="00BF5B1E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5B1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普通預金　１２４８６９２</w:t>
            </w:r>
          </w:p>
        </w:tc>
      </w:tr>
    </w:tbl>
    <w:p w14:paraId="3F31CCE4" w14:textId="28E99D87" w:rsidR="00AA2CCF" w:rsidRDefault="00AA2CCF" w:rsidP="00E36B32">
      <w:pPr>
        <w:widowControl/>
        <w:ind w:firstLineChars="400" w:firstLine="979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※振込依頼人は参加選手の名前（複数人申し込まれた場合は代表者氏名）</w:t>
      </w:r>
    </w:p>
    <w:p w14:paraId="5FA68E8A" w14:textId="0C135B85" w:rsidR="00AA2CCF" w:rsidRDefault="00AA2CCF" w:rsidP="00E36B32">
      <w:pPr>
        <w:widowControl/>
        <w:ind w:firstLineChars="50" w:firstLine="122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E36B32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○振込期間　2</w:t>
      </w:r>
      <w:r>
        <w:rPr>
          <w:rFonts w:ascii="ＭＳ Ｐゴシック" w:eastAsia="ＭＳ Ｐゴシック" w:hAnsi="ＭＳ Ｐゴシック" w:cs="ＭＳ Ｐゴシック"/>
          <w:kern w:val="0"/>
        </w:rPr>
        <w:t>021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年</w:t>
      </w:r>
      <w:r w:rsidR="00D24AF2">
        <w:rPr>
          <w:rFonts w:ascii="ＭＳ Ｐゴシック" w:eastAsia="ＭＳ Ｐゴシック" w:hAnsi="ＭＳ Ｐゴシック" w:cs="ＭＳ Ｐゴシック" w:hint="eastAsia"/>
          <w:kern w:val="0"/>
        </w:rPr>
        <w:t>（令和3年）1</w:t>
      </w:r>
      <w:r w:rsidR="00D24AF2">
        <w:rPr>
          <w:rFonts w:ascii="ＭＳ Ｐゴシック" w:eastAsia="ＭＳ Ｐゴシック" w:hAnsi="ＭＳ Ｐゴシック" w:cs="ＭＳ Ｐゴシック"/>
          <w:kern w:val="0"/>
        </w:rPr>
        <w:t>2</w:t>
      </w:r>
      <w:r w:rsidR="00D24AF2">
        <w:rPr>
          <w:rFonts w:ascii="ＭＳ Ｐゴシック" w:eastAsia="ＭＳ Ｐゴシック" w:hAnsi="ＭＳ Ｐゴシック" w:cs="ＭＳ Ｐゴシック" w:hint="eastAsia"/>
          <w:kern w:val="0"/>
        </w:rPr>
        <w:t>月1</w:t>
      </w:r>
      <w:r w:rsidR="00D24AF2">
        <w:rPr>
          <w:rFonts w:ascii="ＭＳ Ｐゴシック" w:eastAsia="ＭＳ Ｐゴシック" w:hAnsi="ＭＳ Ｐゴシック" w:cs="ＭＳ Ｐゴシック"/>
          <w:kern w:val="0"/>
        </w:rPr>
        <w:t>0</w:t>
      </w:r>
      <w:r w:rsidR="00D24AF2">
        <w:rPr>
          <w:rFonts w:ascii="ＭＳ Ｐゴシック" w:eastAsia="ＭＳ Ｐゴシック" w:hAnsi="ＭＳ Ｐゴシック" w:cs="ＭＳ Ｐゴシック" w:hint="eastAsia"/>
          <w:kern w:val="0"/>
        </w:rPr>
        <w:t>日（金）～2</w:t>
      </w:r>
      <w:r w:rsidR="00D24AF2">
        <w:rPr>
          <w:rFonts w:ascii="ＭＳ Ｐゴシック" w:eastAsia="ＭＳ Ｐゴシック" w:hAnsi="ＭＳ Ｐゴシック" w:cs="ＭＳ Ｐゴシック"/>
          <w:kern w:val="0"/>
        </w:rPr>
        <w:t>022</w:t>
      </w:r>
      <w:r w:rsidR="00D24AF2">
        <w:rPr>
          <w:rFonts w:ascii="ＭＳ Ｐゴシック" w:eastAsia="ＭＳ Ｐゴシック" w:hAnsi="ＭＳ Ｐゴシック" w:cs="ＭＳ Ｐゴシック" w:hint="eastAsia"/>
          <w:kern w:val="0"/>
        </w:rPr>
        <w:t>年（令和4年）1月1</w:t>
      </w:r>
      <w:r w:rsidR="00D24AF2">
        <w:rPr>
          <w:rFonts w:ascii="ＭＳ Ｐゴシック" w:eastAsia="ＭＳ Ｐゴシック" w:hAnsi="ＭＳ Ｐゴシック" w:cs="ＭＳ Ｐゴシック"/>
          <w:kern w:val="0"/>
        </w:rPr>
        <w:t>1</w:t>
      </w:r>
      <w:r w:rsidR="00D24AF2">
        <w:rPr>
          <w:rFonts w:ascii="ＭＳ Ｐゴシック" w:eastAsia="ＭＳ Ｐゴシック" w:hAnsi="ＭＳ Ｐゴシック" w:cs="ＭＳ Ｐゴシック" w:hint="eastAsia"/>
          <w:kern w:val="0"/>
        </w:rPr>
        <w:t>日（火）</w:t>
      </w:r>
    </w:p>
    <w:p w14:paraId="35B54C62" w14:textId="060474FB" w:rsidR="00162EBA" w:rsidRDefault="00D24AF2" w:rsidP="008D0162">
      <w:pPr>
        <w:widowControl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 w:rsidR="00E36B32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※大会中止の場合や当日不参加の場合は返却しないものとします。</w:t>
      </w:r>
    </w:p>
    <w:p w14:paraId="5C6A7328" w14:textId="77777777" w:rsidR="00D24AF2" w:rsidRDefault="00D24AF2" w:rsidP="00E36B32">
      <w:pPr>
        <w:widowControl/>
        <w:rPr>
          <w:rFonts w:ascii="ＭＳ Ｐゴシック" w:eastAsia="ＭＳ Ｐゴシック" w:hAnsi="ＭＳ Ｐゴシック" w:cs="ＭＳ Ｐゴシック"/>
          <w:kern w:val="0"/>
        </w:rPr>
      </w:pPr>
    </w:p>
    <w:p w14:paraId="5F30786C" w14:textId="77777777" w:rsidR="001517B7" w:rsidRPr="00E36B32" w:rsidRDefault="00496411" w:rsidP="00E36B32">
      <w:pPr>
        <w:widowControl/>
        <w:ind w:firstLineChars="100" w:firstLine="215"/>
        <w:rPr>
          <w:rFonts w:ascii="ＭＳ Ｐゴシック" w:eastAsia="ＭＳ Ｐゴシック" w:hAnsi="ＭＳ Ｐゴシック" w:cs="ＭＳ Ｐゴシック"/>
          <w:kern w:val="0"/>
          <w:sz w:val="21"/>
          <w:szCs w:val="21"/>
          <w:u w:val="single"/>
        </w:rPr>
      </w:pPr>
      <w:r w:rsidRPr="00E36B32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:u w:val="single"/>
        </w:rPr>
        <w:t>個人情報は、本大会のためにのみ使用し、他の目的での使用又は第三者への提供はしません。</w:t>
      </w:r>
    </w:p>
    <w:p w14:paraId="6C74D291" w14:textId="4904FB7B" w:rsidR="00496411" w:rsidRPr="00E36B32" w:rsidRDefault="00496411" w:rsidP="00E36B32">
      <w:pPr>
        <w:widowControl/>
        <w:ind w:firstLineChars="100" w:firstLine="215"/>
        <w:rPr>
          <w:rFonts w:ascii="ＭＳ Ｐゴシック" w:eastAsia="ＭＳ Ｐゴシック" w:hAnsi="ＭＳ Ｐゴシック" w:cs="ＭＳ Ｐゴシック"/>
          <w:kern w:val="0"/>
          <w:sz w:val="21"/>
          <w:szCs w:val="21"/>
          <w:u w:val="single"/>
        </w:rPr>
      </w:pPr>
      <w:r w:rsidRPr="00E36B32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:u w:val="single"/>
        </w:rPr>
        <w:t>また</w:t>
      </w:r>
      <w:r w:rsidR="00AA2CCF" w:rsidRPr="00E36B32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:u w:val="single"/>
        </w:rPr>
        <w:t>、</w:t>
      </w:r>
      <w:r w:rsidRPr="00E36B32">
        <w:rPr>
          <w:rFonts w:ascii="ＭＳ Ｐゴシック" w:eastAsia="ＭＳ Ｐゴシック" w:hAnsi="ＭＳ Ｐゴシック" w:cs="ＭＳ Ｐゴシック" w:hint="eastAsia"/>
          <w:kern w:val="0"/>
          <w:sz w:val="21"/>
          <w:szCs w:val="21"/>
          <w:u w:val="single"/>
        </w:rPr>
        <w:t>大会の写真をポスター・ホームページ等で使用することをご了承ください。</w:t>
      </w:r>
    </w:p>
    <w:sectPr w:rsidR="00496411" w:rsidRPr="00E36B32" w:rsidSect="00DB3C51">
      <w:headerReference w:type="default" r:id="rId8"/>
      <w:footerReference w:type="default" r:id="rId9"/>
      <w:pgSz w:w="11906" w:h="16838" w:code="9"/>
      <w:pgMar w:top="851" w:right="851" w:bottom="851" w:left="851" w:header="567" w:footer="567" w:gutter="0"/>
      <w:cols w:space="425"/>
      <w:docGrid w:type="linesAndChars" w:linePitch="352" w:charSpace="9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9DE3" w14:textId="77777777" w:rsidR="00177302" w:rsidRDefault="00177302" w:rsidP="004470FC">
      <w:r>
        <w:separator/>
      </w:r>
    </w:p>
  </w:endnote>
  <w:endnote w:type="continuationSeparator" w:id="0">
    <w:p w14:paraId="4EA29876" w14:textId="77777777" w:rsidR="00177302" w:rsidRDefault="00177302" w:rsidP="0044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D52E" w14:textId="402CE862" w:rsidR="00794C7C" w:rsidRPr="00E36B32" w:rsidRDefault="00794C7C" w:rsidP="001517B7">
    <w:pPr>
      <w:pStyle w:val="a6"/>
      <w:jc w:val="center"/>
      <w:rPr>
        <w:sz w:val="21"/>
        <w:szCs w:val="21"/>
      </w:rPr>
    </w:pPr>
    <w:r w:rsidRPr="00E36B32">
      <w:rPr>
        <w:rFonts w:hint="eastAsia"/>
        <w:sz w:val="21"/>
        <w:szCs w:val="21"/>
      </w:rPr>
      <w:t>N</w:t>
    </w:r>
    <w:r w:rsidRPr="00E36B32">
      <w:rPr>
        <w:sz w:val="21"/>
        <w:szCs w:val="21"/>
      </w:rPr>
      <w:t>PO</w:t>
    </w:r>
    <w:r w:rsidRPr="00E36B32">
      <w:rPr>
        <w:rFonts w:hint="eastAsia"/>
        <w:sz w:val="21"/>
        <w:szCs w:val="21"/>
      </w:rPr>
      <w:t xml:space="preserve">法人三島市スポーツ協会　</w:t>
    </w:r>
    <w:r w:rsidRPr="00E36B32">
      <w:rPr>
        <w:rFonts w:hint="eastAsia"/>
        <w:sz w:val="21"/>
        <w:szCs w:val="21"/>
      </w:rPr>
      <w:t>F</w:t>
    </w:r>
    <w:r w:rsidRPr="00E36B32">
      <w:rPr>
        <w:sz w:val="21"/>
        <w:szCs w:val="21"/>
      </w:rPr>
      <w:t>AX</w:t>
    </w:r>
    <w:r w:rsidRPr="00E36B32">
      <w:rPr>
        <w:rFonts w:hint="eastAsia"/>
        <w:sz w:val="21"/>
        <w:szCs w:val="21"/>
      </w:rPr>
      <w:t>：</w:t>
    </w:r>
    <w:r w:rsidRPr="00E36B32">
      <w:rPr>
        <w:rFonts w:hint="eastAsia"/>
        <w:sz w:val="21"/>
        <w:szCs w:val="21"/>
      </w:rPr>
      <w:t>9</w:t>
    </w:r>
    <w:r w:rsidRPr="00E36B32">
      <w:rPr>
        <w:sz w:val="21"/>
        <w:szCs w:val="21"/>
      </w:rPr>
      <w:t>60-9780</w:t>
    </w:r>
    <w:r w:rsidRPr="00E36B32">
      <w:rPr>
        <w:rFonts w:hint="eastAsia"/>
        <w:sz w:val="21"/>
        <w:szCs w:val="21"/>
      </w:rPr>
      <w:t xml:space="preserve">　</w:t>
    </w:r>
    <w:r w:rsidR="00BC163A" w:rsidRPr="00E36B32">
      <w:rPr>
        <w:rFonts w:hint="eastAsia"/>
        <w:sz w:val="21"/>
        <w:szCs w:val="21"/>
      </w:rPr>
      <w:t>E</w:t>
    </w:r>
    <w:r w:rsidRPr="00E36B32">
      <w:rPr>
        <w:sz w:val="21"/>
        <w:szCs w:val="21"/>
      </w:rPr>
      <w:t>-mail</w:t>
    </w:r>
    <w:r w:rsidRPr="00E36B32">
      <w:rPr>
        <w:rFonts w:hint="eastAsia"/>
        <w:sz w:val="21"/>
        <w:szCs w:val="21"/>
      </w:rPr>
      <w:t>：</w:t>
    </w:r>
    <w:r w:rsidRPr="00E36B32">
      <w:rPr>
        <w:rFonts w:hint="eastAsia"/>
        <w:sz w:val="21"/>
        <w:szCs w:val="21"/>
      </w:rPr>
      <w:t>n</w:t>
    </w:r>
    <w:r w:rsidRPr="00E36B32">
      <w:rPr>
        <w:sz w:val="21"/>
        <w:szCs w:val="21"/>
      </w:rPr>
      <w:t>po.mtk</w:t>
    </w:r>
    <w:r w:rsidR="00BC163A" w:rsidRPr="00E36B32">
      <w:rPr>
        <w:sz w:val="21"/>
        <w:szCs w:val="21"/>
      </w:rPr>
      <w:t>@ka.tnc.ne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8D8B" w14:textId="77777777" w:rsidR="00177302" w:rsidRDefault="00177302" w:rsidP="004470FC">
      <w:r>
        <w:separator/>
      </w:r>
    </w:p>
  </w:footnote>
  <w:footnote w:type="continuationSeparator" w:id="0">
    <w:p w14:paraId="4D42DB3B" w14:textId="77777777" w:rsidR="00177302" w:rsidRDefault="00177302" w:rsidP="00447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0FD4" w14:textId="74DAE79C" w:rsidR="00794C7C" w:rsidRPr="00DB3C51" w:rsidRDefault="00794C7C" w:rsidP="00794C7C">
    <w:pPr>
      <w:jc w:val="center"/>
      <w:rPr>
        <w:rFonts w:ascii="ＭＳ Ｐゴシック" w:eastAsia="ＭＳ Ｐゴシック" w:hAnsi="ＭＳ Ｐゴシック" w:cs="ＭＳ Ｐゴシック"/>
      </w:rPr>
    </w:pPr>
    <w:r w:rsidRPr="00DB3C51">
      <w:rPr>
        <w:rFonts w:ascii="ＭＳ Ｐゴシック" w:eastAsia="ＭＳ Ｐゴシック" w:hAnsi="ＭＳ Ｐゴシック" w:cs="ＭＳ Ｐゴシック" w:hint="eastAsia"/>
        <w:kern w:val="0"/>
      </w:rPr>
      <w:t>（第回40三島市民健康マラソン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056"/>
    <w:multiLevelType w:val="hybridMultilevel"/>
    <w:tmpl w:val="BEBE318A"/>
    <w:lvl w:ilvl="0" w:tplc="E6F00EE4">
      <w:start w:val="1"/>
      <w:numFmt w:val="decimalEnclosedCircle"/>
      <w:lvlText w:val="%1"/>
      <w:lvlJc w:val="left"/>
      <w:pPr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20"/>
      </w:pPr>
    </w:lvl>
  </w:abstractNum>
  <w:abstractNum w:abstractNumId="1" w15:restartNumberingAfterBreak="0">
    <w:nsid w:val="066D2FE8"/>
    <w:multiLevelType w:val="hybridMultilevel"/>
    <w:tmpl w:val="44341384"/>
    <w:lvl w:ilvl="0" w:tplc="78C8FC1E">
      <w:start w:val="1"/>
      <w:numFmt w:val="decimalFullWidth"/>
      <w:lvlText w:val="%1．"/>
      <w:lvlJc w:val="left"/>
      <w:pPr>
        <w:ind w:left="901" w:hanging="360"/>
      </w:pPr>
      <w:rPr>
        <w:rFonts w:hint="default"/>
      </w:rPr>
    </w:lvl>
    <w:lvl w:ilvl="1" w:tplc="1C6258BA">
      <w:start w:val="1"/>
      <w:numFmt w:val="decimalEnclosedCircle"/>
      <w:lvlText w:val="%2"/>
      <w:lvlJc w:val="left"/>
      <w:pPr>
        <w:ind w:left="13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2" w15:restartNumberingAfterBreak="0">
    <w:nsid w:val="2853380D"/>
    <w:multiLevelType w:val="hybridMultilevel"/>
    <w:tmpl w:val="70561724"/>
    <w:lvl w:ilvl="0" w:tplc="DB725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F2F33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23CDC3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625FD"/>
    <w:multiLevelType w:val="hybridMultilevel"/>
    <w:tmpl w:val="DC2E6886"/>
    <w:lvl w:ilvl="0" w:tplc="0900CA50">
      <w:start w:val="9"/>
      <w:numFmt w:val="bullet"/>
      <w:lvlText w:val="-"/>
      <w:lvlJc w:val="left"/>
      <w:pPr>
        <w:ind w:left="84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ADE0BA9"/>
    <w:multiLevelType w:val="hybridMultilevel"/>
    <w:tmpl w:val="B2C0FC6C"/>
    <w:lvl w:ilvl="0" w:tplc="7B16754E">
      <w:start w:val="1"/>
      <w:numFmt w:val="decimal"/>
      <w:lvlText w:val="%1."/>
      <w:lvlJc w:val="left"/>
      <w:pPr>
        <w:ind w:left="190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5" w15:restartNumberingAfterBreak="0">
    <w:nsid w:val="45C84052"/>
    <w:multiLevelType w:val="hybridMultilevel"/>
    <w:tmpl w:val="EE2EDA14"/>
    <w:lvl w:ilvl="0" w:tplc="D130B8A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7C7B3FA4"/>
    <w:multiLevelType w:val="hybridMultilevel"/>
    <w:tmpl w:val="C830723E"/>
    <w:lvl w:ilvl="0" w:tplc="6946263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57"/>
    <w:rsid w:val="00006584"/>
    <w:rsid w:val="000155A2"/>
    <w:rsid w:val="000213FB"/>
    <w:rsid w:val="00027683"/>
    <w:rsid w:val="00040D2C"/>
    <w:rsid w:val="00042648"/>
    <w:rsid w:val="000435A3"/>
    <w:rsid w:val="00045F47"/>
    <w:rsid w:val="00047AC6"/>
    <w:rsid w:val="000547E2"/>
    <w:rsid w:val="00061C79"/>
    <w:rsid w:val="00066D43"/>
    <w:rsid w:val="00083BC4"/>
    <w:rsid w:val="000938A7"/>
    <w:rsid w:val="00093973"/>
    <w:rsid w:val="00094647"/>
    <w:rsid w:val="00094CED"/>
    <w:rsid w:val="000A2ABB"/>
    <w:rsid w:val="000A49E7"/>
    <w:rsid w:val="000A6C5E"/>
    <w:rsid w:val="000B734D"/>
    <w:rsid w:val="000C02B0"/>
    <w:rsid w:val="000C370A"/>
    <w:rsid w:val="000C3941"/>
    <w:rsid w:val="000D1215"/>
    <w:rsid w:val="000D4839"/>
    <w:rsid w:val="000F1C91"/>
    <w:rsid w:val="00100882"/>
    <w:rsid w:val="0010415A"/>
    <w:rsid w:val="001066E1"/>
    <w:rsid w:val="00111285"/>
    <w:rsid w:val="00117433"/>
    <w:rsid w:val="00125185"/>
    <w:rsid w:val="00125F9F"/>
    <w:rsid w:val="00133546"/>
    <w:rsid w:val="00137C3E"/>
    <w:rsid w:val="00147544"/>
    <w:rsid w:val="001517B7"/>
    <w:rsid w:val="00162EBA"/>
    <w:rsid w:val="001650AE"/>
    <w:rsid w:val="00165E0F"/>
    <w:rsid w:val="00166C22"/>
    <w:rsid w:val="00167076"/>
    <w:rsid w:val="001724E6"/>
    <w:rsid w:val="00177302"/>
    <w:rsid w:val="001840A9"/>
    <w:rsid w:val="00186AC1"/>
    <w:rsid w:val="00187513"/>
    <w:rsid w:val="00187B21"/>
    <w:rsid w:val="0019153B"/>
    <w:rsid w:val="001A3C5D"/>
    <w:rsid w:val="001A56A8"/>
    <w:rsid w:val="001C0C28"/>
    <w:rsid w:val="001C5032"/>
    <w:rsid w:val="001C62C4"/>
    <w:rsid w:val="001D19ED"/>
    <w:rsid w:val="001E1DF7"/>
    <w:rsid w:val="001E51F3"/>
    <w:rsid w:val="001E523C"/>
    <w:rsid w:val="001F5118"/>
    <w:rsid w:val="001F6755"/>
    <w:rsid w:val="00200723"/>
    <w:rsid w:val="00201714"/>
    <w:rsid w:val="002106D6"/>
    <w:rsid w:val="00231E08"/>
    <w:rsid w:val="0024035C"/>
    <w:rsid w:val="00245B55"/>
    <w:rsid w:val="00254C99"/>
    <w:rsid w:val="0025517D"/>
    <w:rsid w:val="0025703F"/>
    <w:rsid w:val="00263C35"/>
    <w:rsid w:val="002669F9"/>
    <w:rsid w:val="0027384B"/>
    <w:rsid w:val="002758EF"/>
    <w:rsid w:val="00277551"/>
    <w:rsid w:val="00283023"/>
    <w:rsid w:val="00284C45"/>
    <w:rsid w:val="00285906"/>
    <w:rsid w:val="002875CB"/>
    <w:rsid w:val="00295CA7"/>
    <w:rsid w:val="00296294"/>
    <w:rsid w:val="002A2584"/>
    <w:rsid w:val="002A4E85"/>
    <w:rsid w:val="002C37DC"/>
    <w:rsid w:val="002C438B"/>
    <w:rsid w:val="002C63D5"/>
    <w:rsid w:val="002C79DB"/>
    <w:rsid w:val="002D2205"/>
    <w:rsid w:val="002D7858"/>
    <w:rsid w:val="002E0C40"/>
    <w:rsid w:val="002E6749"/>
    <w:rsid w:val="002E691F"/>
    <w:rsid w:val="002F019D"/>
    <w:rsid w:val="002F0E47"/>
    <w:rsid w:val="002F145D"/>
    <w:rsid w:val="00300B2A"/>
    <w:rsid w:val="00300D1B"/>
    <w:rsid w:val="00301867"/>
    <w:rsid w:val="003018B3"/>
    <w:rsid w:val="00303E1A"/>
    <w:rsid w:val="003050F9"/>
    <w:rsid w:val="00310468"/>
    <w:rsid w:val="00312B55"/>
    <w:rsid w:val="00316CFD"/>
    <w:rsid w:val="003213A6"/>
    <w:rsid w:val="003217E5"/>
    <w:rsid w:val="00326A64"/>
    <w:rsid w:val="003301B5"/>
    <w:rsid w:val="00332D6F"/>
    <w:rsid w:val="003446E8"/>
    <w:rsid w:val="00353FA2"/>
    <w:rsid w:val="00360E4F"/>
    <w:rsid w:val="00361071"/>
    <w:rsid w:val="003619E2"/>
    <w:rsid w:val="00366BFF"/>
    <w:rsid w:val="0037179D"/>
    <w:rsid w:val="003719F3"/>
    <w:rsid w:val="00372489"/>
    <w:rsid w:val="00374D28"/>
    <w:rsid w:val="003774AD"/>
    <w:rsid w:val="0037768F"/>
    <w:rsid w:val="00383A1B"/>
    <w:rsid w:val="00385AEE"/>
    <w:rsid w:val="003871A4"/>
    <w:rsid w:val="00391B49"/>
    <w:rsid w:val="003A2194"/>
    <w:rsid w:val="003A5B33"/>
    <w:rsid w:val="003B566F"/>
    <w:rsid w:val="003C36A7"/>
    <w:rsid w:val="003D43BA"/>
    <w:rsid w:val="003E4D66"/>
    <w:rsid w:val="003E4FE0"/>
    <w:rsid w:val="003E5F04"/>
    <w:rsid w:val="00402A38"/>
    <w:rsid w:val="00410DCA"/>
    <w:rsid w:val="00414876"/>
    <w:rsid w:val="00417F1F"/>
    <w:rsid w:val="00422702"/>
    <w:rsid w:val="00424501"/>
    <w:rsid w:val="00425205"/>
    <w:rsid w:val="00431F0D"/>
    <w:rsid w:val="0043356A"/>
    <w:rsid w:val="00440AE0"/>
    <w:rsid w:val="004423AF"/>
    <w:rsid w:val="00446C1F"/>
    <w:rsid w:val="004470FC"/>
    <w:rsid w:val="00453E28"/>
    <w:rsid w:val="00472968"/>
    <w:rsid w:val="004868A3"/>
    <w:rsid w:val="00496411"/>
    <w:rsid w:val="004A2ECD"/>
    <w:rsid w:val="004A4908"/>
    <w:rsid w:val="004C11B3"/>
    <w:rsid w:val="004C524E"/>
    <w:rsid w:val="004D26FA"/>
    <w:rsid w:val="004E150D"/>
    <w:rsid w:val="004E2156"/>
    <w:rsid w:val="004E6C95"/>
    <w:rsid w:val="004F06A1"/>
    <w:rsid w:val="004F246B"/>
    <w:rsid w:val="004F308D"/>
    <w:rsid w:val="005023B8"/>
    <w:rsid w:val="00502E4F"/>
    <w:rsid w:val="005344A0"/>
    <w:rsid w:val="00542031"/>
    <w:rsid w:val="00543AE8"/>
    <w:rsid w:val="00543C28"/>
    <w:rsid w:val="005579B2"/>
    <w:rsid w:val="00566164"/>
    <w:rsid w:val="00573198"/>
    <w:rsid w:val="0057455A"/>
    <w:rsid w:val="005775C6"/>
    <w:rsid w:val="005829EE"/>
    <w:rsid w:val="00587DD7"/>
    <w:rsid w:val="00590A99"/>
    <w:rsid w:val="00597202"/>
    <w:rsid w:val="005A1BAA"/>
    <w:rsid w:val="005A4C91"/>
    <w:rsid w:val="005A6298"/>
    <w:rsid w:val="005B338A"/>
    <w:rsid w:val="005B3BC0"/>
    <w:rsid w:val="005B7B58"/>
    <w:rsid w:val="005C7058"/>
    <w:rsid w:val="005D057A"/>
    <w:rsid w:val="005D2CFB"/>
    <w:rsid w:val="005F4E31"/>
    <w:rsid w:val="00605204"/>
    <w:rsid w:val="00611439"/>
    <w:rsid w:val="006217C3"/>
    <w:rsid w:val="00622A8A"/>
    <w:rsid w:val="00626E46"/>
    <w:rsid w:val="00631B55"/>
    <w:rsid w:val="00631F8A"/>
    <w:rsid w:val="00644651"/>
    <w:rsid w:val="0065102D"/>
    <w:rsid w:val="00651C35"/>
    <w:rsid w:val="00652B3F"/>
    <w:rsid w:val="00655863"/>
    <w:rsid w:val="0066076B"/>
    <w:rsid w:val="00660E2C"/>
    <w:rsid w:val="0066133D"/>
    <w:rsid w:val="006643AD"/>
    <w:rsid w:val="00665A05"/>
    <w:rsid w:val="006671D2"/>
    <w:rsid w:val="00671CE7"/>
    <w:rsid w:val="00680A42"/>
    <w:rsid w:val="00682C08"/>
    <w:rsid w:val="00687AA7"/>
    <w:rsid w:val="006A1F0A"/>
    <w:rsid w:val="006A28A0"/>
    <w:rsid w:val="006A3E06"/>
    <w:rsid w:val="006B4B13"/>
    <w:rsid w:val="006B4B33"/>
    <w:rsid w:val="006B50B4"/>
    <w:rsid w:val="006C215D"/>
    <w:rsid w:val="006C28D3"/>
    <w:rsid w:val="006C3AEE"/>
    <w:rsid w:val="006D7AD1"/>
    <w:rsid w:val="006E4D90"/>
    <w:rsid w:val="006E559B"/>
    <w:rsid w:val="006F6DBA"/>
    <w:rsid w:val="006F6F6A"/>
    <w:rsid w:val="007011A3"/>
    <w:rsid w:val="00701D1D"/>
    <w:rsid w:val="00702C32"/>
    <w:rsid w:val="00710F9F"/>
    <w:rsid w:val="0071325D"/>
    <w:rsid w:val="007167E6"/>
    <w:rsid w:val="007222D5"/>
    <w:rsid w:val="00733892"/>
    <w:rsid w:val="007422A2"/>
    <w:rsid w:val="007433DA"/>
    <w:rsid w:val="00745DB6"/>
    <w:rsid w:val="00745E6D"/>
    <w:rsid w:val="00746395"/>
    <w:rsid w:val="00764434"/>
    <w:rsid w:val="00765795"/>
    <w:rsid w:val="00774799"/>
    <w:rsid w:val="00774D45"/>
    <w:rsid w:val="0077535F"/>
    <w:rsid w:val="00777B1C"/>
    <w:rsid w:val="007845CA"/>
    <w:rsid w:val="00790D26"/>
    <w:rsid w:val="0079294D"/>
    <w:rsid w:val="00792B47"/>
    <w:rsid w:val="00794C7C"/>
    <w:rsid w:val="00797AB5"/>
    <w:rsid w:val="00797F57"/>
    <w:rsid w:val="007A1987"/>
    <w:rsid w:val="007B01EF"/>
    <w:rsid w:val="007C3181"/>
    <w:rsid w:val="007C670E"/>
    <w:rsid w:val="007C7520"/>
    <w:rsid w:val="007D0FBE"/>
    <w:rsid w:val="007E7BCA"/>
    <w:rsid w:val="007F2B83"/>
    <w:rsid w:val="007F2F8D"/>
    <w:rsid w:val="007F331E"/>
    <w:rsid w:val="007F34EE"/>
    <w:rsid w:val="007F5459"/>
    <w:rsid w:val="00800471"/>
    <w:rsid w:val="008028DC"/>
    <w:rsid w:val="00820CD7"/>
    <w:rsid w:val="008235D8"/>
    <w:rsid w:val="0082644D"/>
    <w:rsid w:val="008271C7"/>
    <w:rsid w:val="00833F2A"/>
    <w:rsid w:val="0083728D"/>
    <w:rsid w:val="00847386"/>
    <w:rsid w:val="008524F9"/>
    <w:rsid w:val="00856CA4"/>
    <w:rsid w:val="00861EF0"/>
    <w:rsid w:val="00873088"/>
    <w:rsid w:val="00874288"/>
    <w:rsid w:val="00881642"/>
    <w:rsid w:val="00882D47"/>
    <w:rsid w:val="00884773"/>
    <w:rsid w:val="008853D8"/>
    <w:rsid w:val="00891754"/>
    <w:rsid w:val="008A04A0"/>
    <w:rsid w:val="008A04AD"/>
    <w:rsid w:val="008B4069"/>
    <w:rsid w:val="008B4965"/>
    <w:rsid w:val="008B7749"/>
    <w:rsid w:val="008D0162"/>
    <w:rsid w:val="008D4410"/>
    <w:rsid w:val="008D6190"/>
    <w:rsid w:val="008E0EAB"/>
    <w:rsid w:val="008E1A0E"/>
    <w:rsid w:val="008E3FE7"/>
    <w:rsid w:val="008E7120"/>
    <w:rsid w:val="008E7622"/>
    <w:rsid w:val="008F3F94"/>
    <w:rsid w:val="008F5D5F"/>
    <w:rsid w:val="00907A22"/>
    <w:rsid w:val="009118E9"/>
    <w:rsid w:val="00912A61"/>
    <w:rsid w:val="0092655B"/>
    <w:rsid w:val="0093177D"/>
    <w:rsid w:val="009367F5"/>
    <w:rsid w:val="00937CE3"/>
    <w:rsid w:val="009411E4"/>
    <w:rsid w:val="00946FE7"/>
    <w:rsid w:val="00950291"/>
    <w:rsid w:val="00952128"/>
    <w:rsid w:val="009565B3"/>
    <w:rsid w:val="009565D0"/>
    <w:rsid w:val="00967894"/>
    <w:rsid w:val="009763AC"/>
    <w:rsid w:val="00986875"/>
    <w:rsid w:val="00990958"/>
    <w:rsid w:val="00991120"/>
    <w:rsid w:val="00995F98"/>
    <w:rsid w:val="00996569"/>
    <w:rsid w:val="009A33CA"/>
    <w:rsid w:val="009B223D"/>
    <w:rsid w:val="009B3DC5"/>
    <w:rsid w:val="009C098F"/>
    <w:rsid w:val="009C2993"/>
    <w:rsid w:val="009C3A2C"/>
    <w:rsid w:val="009C56E4"/>
    <w:rsid w:val="009D113E"/>
    <w:rsid w:val="009D4044"/>
    <w:rsid w:val="009D5E20"/>
    <w:rsid w:val="009E0C3A"/>
    <w:rsid w:val="009E0C72"/>
    <w:rsid w:val="009E4E88"/>
    <w:rsid w:val="009E75A5"/>
    <w:rsid w:val="009F00DB"/>
    <w:rsid w:val="009F0173"/>
    <w:rsid w:val="009F093F"/>
    <w:rsid w:val="00A01396"/>
    <w:rsid w:val="00A03BC6"/>
    <w:rsid w:val="00A135B5"/>
    <w:rsid w:val="00A241BB"/>
    <w:rsid w:val="00A51F24"/>
    <w:rsid w:val="00A536AC"/>
    <w:rsid w:val="00A56E34"/>
    <w:rsid w:val="00A576F9"/>
    <w:rsid w:val="00A63CE4"/>
    <w:rsid w:val="00A70468"/>
    <w:rsid w:val="00A718F3"/>
    <w:rsid w:val="00A72D25"/>
    <w:rsid w:val="00A8161D"/>
    <w:rsid w:val="00A81E52"/>
    <w:rsid w:val="00A820B1"/>
    <w:rsid w:val="00A823DC"/>
    <w:rsid w:val="00A83BD6"/>
    <w:rsid w:val="00A87CF8"/>
    <w:rsid w:val="00A91F92"/>
    <w:rsid w:val="00A94A44"/>
    <w:rsid w:val="00A97DDF"/>
    <w:rsid w:val="00AA2CCF"/>
    <w:rsid w:val="00AA46D0"/>
    <w:rsid w:val="00AA6589"/>
    <w:rsid w:val="00AA6D33"/>
    <w:rsid w:val="00AB14B5"/>
    <w:rsid w:val="00AB584E"/>
    <w:rsid w:val="00AB6130"/>
    <w:rsid w:val="00AB657B"/>
    <w:rsid w:val="00AC10D2"/>
    <w:rsid w:val="00AC49C4"/>
    <w:rsid w:val="00AD1EF4"/>
    <w:rsid w:val="00AD21C3"/>
    <w:rsid w:val="00AD26C7"/>
    <w:rsid w:val="00AD711C"/>
    <w:rsid w:val="00AE1B0A"/>
    <w:rsid w:val="00AE5220"/>
    <w:rsid w:val="00AE72AD"/>
    <w:rsid w:val="00AE7C35"/>
    <w:rsid w:val="00AF281E"/>
    <w:rsid w:val="00B0043A"/>
    <w:rsid w:val="00B06DD6"/>
    <w:rsid w:val="00B07936"/>
    <w:rsid w:val="00B10643"/>
    <w:rsid w:val="00B12BB9"/>
    <w:rsid w:val="00B153E2"/>
    <w:rsid w:val="00B21963"/>
    <w:rsid w:val="00B235E0"/>
    <w:rsid w:val="00B23CF6"/>
    <w:rsid w:val="00B24978"/>
    <w:rsid w:val="00B25C03"/>
    <w:rsid w:val="00B2754E"/>
    <w:rsid w:val="00B34D53"/>
    <w:rsid w:val="00B34E41"/>
    <w:rsid w:val="00B4784B"/>
    <w:rsid w:val="00B56D53"/>
    <w:rsid w:val="00B63B2C"/>
    <w:rsid w:val="00B65346"/>
    <w:rsid w:val="00B6754D"/>
    <w:rsid w:val="00B724B4"/>
    <w:rsid w:val="00B80447"/>
    <w:rsid w:val="00B82956"/>
    <w:rsid w:val="00B83880"/>
    <w:rsid w:val="00B857A8"/>
    <w:rsid w:val="00B87596"/>
    <w:rsid w:val="00B915EE"/>
    <w:rsid w:val="00BA004D"/>
    <w:rsid w:val="00BA3F96"/>
    <w:rsid w:val="00BB2336"/>
    <w:rsid w:val="00BB4791"/>
    <w:rsid w:val="00BC163A"/>
    <w:rsid w:val="00BC4F02"/>
    <w:rsid w:val="00BC7E82"/>
    <w:rsid w:val="00BD104A"/>
    <w:rsid w:val="00BD3D0E"/>
    <w:rsid w:val="00BE3DF7"/>
    <w:rsid w:val="00BE49F7"/>
    <w:rsid w:val="00BF07EF"/>
    <w:rsid w:val="00BF3FA5"/>
    <w:rsid w:val="00BF5B1E"/>
    <w:rsid w:val="00BF5EFC"/>
    <w:rsid w:val="00BF72DB"/>
    <w:rsid w:val="00BF7752"/>
    <w:rsid w:val="00C027E2"/>
    <w:rsid w:val="00C11025"/>
    <w:rsid w:val="00C119D9"/>
    <w:rsid w:val="00C15236"/>
    <w:rsid w:val="00C300CA"/>
    <w:rsid w:val="00C37D42"/>
    <w:rsid w:val="00C417B0"/>
    <w:rsid w:val="00C4295E"/>
    <w:rsid w:val="00C44097"/>
    <w:rsid w:val="00C44285"/>
    <w:rsid w:val="00C47009"/>
    <w:rsid w:val="00C56AD1"/>
    <w:rsid w:val="00C578A8"/>
    <w:rsid w:val="00C61A0E"/>
    <w:rsid w:val="00C651F7"/>
    <w:rsid w:val="00C653C4"/>
    <w:rsid w:val="00C720BE"/>
    <w:rsid w:val="00C75A41"/>
    <w:rsid w:val="00C75DDF"/>
    <w:rsid w:val="00C856E7"/>
    <w:rsid w:val="00CA6486"/>
    <w:rsid w:val="00CB0CCD"/>
    <w:rsid w:val="00CB52D5"/>
    <w:rsid w:val="00CB65C1"/>
    <w:rsid w:val="00CB6747"/>
    <w:rsid w:val="00CC0001"/>
    <w:rsid w:val="00CC0C36"/>
    <w:rsid w:val="00CD42CC"/>
    <w:rsid w:val="00CE3F99"/>
    <w:rsid w:val="00CE5A7E"/>
    <w:rsid w:val="00CF0AE1"/>
    <w:rsid w:val="00CF2836"/>
    <w:rsid w:val="00CF4797"/>
    <w:rsid w:val="00D11199"/>
    <w:rsid w:val="00D15DF8"/>
    <w:rsid w:val="00D2495C"/>
    <w:rsid w:val="00D24AF2"/>
    <w:rsid w:val="00D25C4A"/>
    <w:rsid w:val="00D26337"/>
    <w:rsid w:val="00D3208C"/>
    <w:rsid w:val="00D33A24"/>
    <w:rsid w:val="00D34077"/>
    <w:rsid w:val="00D40324"/>
    <w:rsid w:val="00D41B16"/>
    <w:rsid w:val="00D41F2A"/>
    <w:rsid w:val="00D573FD"/>
    <w:rsid w:val="00D578A2"/>
    <w:rsid w:val="00D604A0"/>
    <w:rsid w:val="00D61E8C"/>
    <w:rsid w:val="00D71C5E"/>
    <w:rsid w:val="00D74328"/>
    <w:rsid w:val="00D8220C"/>
    <w:rsid w:val="00D87AFA"/>
    <w:rsid w:val="00D90863"/>
    <w:rsid w:val="00D95016"/>
    <w:rsid w:val="00DA426C"/>
    <w:rsid w:val="00DA4F50"/>
    <w:rsid w:val="00DA57BD"/>
    <w:rsid w:val="00DB3C51"/>
    <w:rsid w:val="00DB4066"/>
    <w:rsid w:val="00DB4CA7"/>
    <w:rsid w:val="00DB6B38"/>
    <w:rsid w:val="00DC1B32"/>
    <w:rsid w:val="00DC1FF9"/>
    <w:rsid w:val="00DC5D86"/>
    <w:rsid w:val="00DC7085"/>
    <w:rsid w:val="00DC723E"/>
    <w:rsid w:val="00DD0939"/>
    <w:rsid w:val="00DD2997"/>
    <w:rsid w:val="00DD60A4"/>
    <w:rsid w:val="00DE4BBD"/>
    <w:rsid w:val="00DF5299"/>
    <w:rsid w:val="00E01C35"/>
    <w:rsid w:val="00E03C47"/>
    <w:rsid w:val="00E04B04"/>
    <w:rsid w:val="00E04BEA"/>
    <w:rsid w:val="00E10348"/>
    <w:rsid w:val="00E1354C"/>
    <w:rsid w:val="00E14049"/>
    <w:rsid w:val="00E16EFE"/>
    <w:rsid w:val="00E17207"/>
    <w:rsid w:val="00E36B32"/>
    <w:rsid w:val="00E37603"/>
    <w:rsid w:val="00E41B0D"/>
    <w:rsid w:val="00E439D1"/>
    <w:rsid w:val="00E44C8D"/>
    <w:rsid w:val="00E5097A"/>
    <w:rsid w:val="00E56799"/>
    <w:rsid w:val="00E61845"/>
    <w:rsid w:val="00E66A9B"/>
    <w:rsid w:val="00E717DB"/>
    <w:rsid w:val="00E72E63"/>
    <w:rsid w:val="00E735BC"/>
    <w:rsid w:val="00E8181C"/>
    <w:rsid w:val="00E84C03"/>
    <w:rsid w:val="00E86282"/>
    <w:rsid w:val="00E877EA"/>
    <w:rsid w:val="00E921C1"/>
    <w:rsid w:val="00E944D1"/>
    <w:rsid w:val="00E94B25"/>
    <w:rsid w:val="00E955DD"/>
    <w:rsid w:val="00EA2FB6"/>
    <w:rsid w:val="00EA33E5"/>
    <w:rsid w:val="00EA530A"/>
    <w:rsid w:val="00EA7CDC"/>
    <w:rsid w:val="00EC0DC2"/>
    <w:rsid w:val="00EC1EC7"/>
    <w:rsid w:val="00EC2F24"/>
    <w:rsid w:val="00EC621B"/>
    <w:rsid w:val="00EC67BE"/>
    <w:rsid w:val="00EC69B5"/>
    <w:rsid w:val="00ED0067"/>
    <w:rsid w:val="00EE66B9"/>
    <w:rsid w:val="00EE712B"/>
    <w:rsid w:val="00EF07A9"/>
    <w:rsid w:val="00EF6FDA"/>
    <w:rsid w:val="00F01DBA"/>
    <w:rsid w:val="00F022BB"/>
    <w:rsid w:val="00F02BA7"/>
    <w:rsid w:val="00F05C3A"/>
    <w:rsid w:val="00F06856"/>
    <w:rsid w:val="00F23773"/>
    <w:rsid w:val="00F2431E"/>
    <w:rsid w:val="00F265A6"/>
    <w:rsid w:val="00F41914"/>
    <w:rsid w:val="00F428BB"/>
    <w:rsid w:val="00F45799"/>
    <w:rsid w:val="00F50E49"/>
    <w:rsid w:val="00F54676"/>
    <w:rsid w:val="00F54884"/>
    <w:rsid w:val="00F732E6"/>
    <w:rsid w:val="00F74D5F"/>
    <w:rsid w:val="00F74FCB"/>
    <w:rsid w:val="00F76016"/>
    <w:rsid w:val="00F90263"/>
    <w:rsid w:val="00F90D7D"/>
    <w:rsid w:val="00FA385D"/>
    <w:rsid w:val="00FA5870"/>
    <w:rsid w:val="00FB0CA5"/>
    <w:rsid w:val="00FB3C27"/>
    <w:rsid w:val="00FB4C76"/>
    <w:rsid w:val="00FB4EBD"/>
    <w:rsid w:val="00FB606B"/>
    <w:rsid w:val="00FB7872"/>
    <w:rsid w:val="00FC0056"/>
    <w:rsid w:val="00FC0943"/>
    <w:rsid w:val="00FC1680"/>
    <w:rsid w:val="00FC2AC8"/>
    <w:rsid w:val="00FD3C3F"/>
    <w:rsid w:val="00FD49D2"/>
    <w:rsid w:val="00FD7433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C6300F"/>
  <w15:docId w15:val="{67E62261-BE89-4BC3-86A6-5EA2F99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8A8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31F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link w:val="30"/>
    <w:uiPriority w:val="9"/>
    <w:qFormat/>
    <w:rsid w:val="006C3A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520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4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470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4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470FC"/>
    <w:rPr>
      <w:kern w:val="2"/>
      <w:sz w:val="21"/>
      <w:szCs w:val="24"/>
    </w:rPr>
  </w:style>
  <w:style w:type="table" w:styleId="a8">
    <w:name w:val="Table Grid"/>
    <w:basedOn w:val="a1"/>
    <w:rsid w:val="00410D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6C3AEE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6C3AEE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customStyle="1" w:styleId="mw-headline">
    <w:name w:val="mw-headline"/>
    <w:basedOn w:val="a0"/>
    <w:rsid w:val="006C3AEE"/>
  </w:style>
  <w:style w:type="character" w:customStyle="1" w:styleId="editsection-moved1">
    <w:name w:val="editsection-moved1"/>
    <w:rsid w:val="006C3AEE"/>
    <w:rPr>
      <w:b w:val="0"/>
      <w:bCs w:val="0"/>
      <w:sz w:val="24"/>
      <w:szCs w:val="24"/>
    </w:rPr>
  </w:style>
  <w:style w:type="paragraph" w:styleId="Web">
    <w:name w:val="Normal (Web)"/>
    <w:basedOn w:val="a"/>
    <w:uiPriority w:val="99"/>
    <w:unhideWhenUsed/>
    <w:rsid w:val="006F6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a">
    <w:name w:val="FollowedHyperlink"/>
    <w:uiPriority w:val="99"/>
    <w:semiHidden/>
    <w:unhideWhenUsed/>
    <w:rsid w:val="0066133D"/>
    <w:rPr>
      <w:color w:val="800080"/>
      <w:u w:val="single"/>
    </w:rPr>
  </w:style>
  <w:style w:type="character" w:customStyle="1" w:styleId="20">
    <w:name w:val="見出し 2 (文字)"/>
    <w:link w:val="2"/>
    <w:uiPriority w:val="9"/>
    <w:semiHidden/>
    <w:rsid w:val="00431F0D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unicode1">
    <w:name w:val="unicode1"/>
    <w:rsid w:val="00431F0D"/>
    <w:rPr>
      <w:rFonts w:ascii="Arial Unicode MS" w:eastAsia="Arial Unicode MS" w:hAnsi="Arial Unicode MS" w:cs="Arial Unicode MS" w:hint="eastAsia"/>
    </w:rPr>
  </w:style>
  <w:style w:type="paragraph" w:styleId="ab">
    <w:name w:val="Date"/>
    <w:basedOn w:val="a"/>
    <w:next w:val="a"/>
    <w:link w:val="ac"/>
    <w:uiPriority w:val="99"/>
    <w:semiHidden/>
    <w:unhideWhenUsed/>
    <w:rsid w:val="00626E46"/>
  </w:style>
  <w:style w:type="character" w:customStyle="1" w:styleId="ac">
    <w:name w:val="日付 (文字)"/>
    <w:link w:val="ab"/>
    <w:uiPriority w:val="99"/>
    <w:semiHidden/>
    <w:rsid w:val="00626E46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C37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019">
                  <w:marLeft w:val="0"/>
                  <w:marRight w:val="0"/>
                  <w:marTop w:val="0"/>
                  <w:marBottom w:val="25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B0D9-84B5-48CB-8FCD-317E47C2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0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節　動物の行動</vt:lpstr>
      <vt:lpstr>第４節　動物の行動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節　動物の行動</dc:title>
  <dc:creator>Endou Takako</dc:creator>
  <cp:lastModifiedBy>三島市 スポーツ協会</cp:lastModifiedBy>
  <cp:revision>8</cp:revision>
  <cp:lastPrinted>2021-11-05T06:48:00Z</cp:lastPrinted>
  <dcterms:created xsi:type="dcterms:W3CDTF">2021-10-25T04:06:00Z</dcterms:created>
  <dcterms:modified xsi:type="dcterms:W3CDTF">2021-11-12T03:43:00Z</dcterms:modified>
</cp:coreProperties>
</file>